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0D" w:rsidRDefault="00E84E0D" w:rsidP="00E84E0D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APORAN POSTEST </w:t>
      </w:r>
    </w:p>
    <w:p w:rsidR="00E84E0D" w:rsidRDefault="00E84E0D" w:rsidP="00E84E0D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SAR SISTEM KOMPUTER</w:t>
      </w:r>
    </w:p>
    <w:p w:rsidR="00E84E0D" w:rsidRDefault="00E84E0D" w:rsidP="00E84E0D">
      <w:pPr>
        <w:spacing w:before="1" w:line="120" w:lineRule="auto"/>
        <w:ind w:right="13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ind w:right="1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9845</wp:posOffset>
            </wp:positionV>
            <wp:extent cx="1905000" cy="190500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E0D" w:rsidRDefault="00E84E0D" w:rsidP="00E84E0D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E84E0D" w:rsidRDefault="00E84E0D" w:rsidP="00E84E0D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E84E0D" w:rsidRDefault="00E84E0D" w:rsidP="00E84E0D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E84E0D" w:rsidRDefault="00E84E0D" w:rsidP="00E84E0D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ISUSUN OLEH: </w:t>
      </w:r>
    </w:p>
    <w:p w:rsidR="00E84E0D" w:rsidRDefault="00E84E0D" w:rsidP="00E84E0D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KO RACHMAT SATRIYO (2100018142)</w:t>
      </w:r>
    </w:p>
    <w:p w:rsidR="00E84E0D" w:rsidRDefault="00E84E0D" w:rsidP="00E84E0D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JUM’AT 07.30-KELAS C</w:t>
      </w:r>
    </w:p>
    <w:p w:rsidR="00E84E0D" w:rsidRDefault="00E84E0D" w:rsidP="00E84E0D">
      <w:pPr>
        <w:spacing w:before="29"/>
        <w:ind w:right="13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E84E0D" w:rsidRDefault="00E84E0D" w:rsidP="00E84E0D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 STUDI TEKNIK INFORMATIKA</w:t>
      </w:r>
    </w:p>
    <w:p w:rsidR="00E84E0D" w:rsidRDefault="00E84E0D" w:rsidP="00E84E0D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AKULTAS TEKNOLOGI INDUSTRI</w:t>
      </w:r>
    </w:p>
    <w:p w:rsidR="00E84E0D" w:rsidRDefault="00E84E0D" w:rsidP="00E84E0D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VERSITAS AHMAD DAHLAN</w:t>
      </w:r>
    </w:p>
    <w:p w:rsidR="00E84E0D" w:rsidRDefault="00E84E0D" w:rsidP="00E84E0D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KTOBER 2021</w:t>
      </w:r>
    </w:p>
    <w:p w:rsidR="00E84E0D" w:rsidRDefault="00E84E0D" w:rsidP="00E84E0D">
      <w:pPr>
        <w:pStyle w:val="Heading1"/>
        <w:jc w:val="center"/>
        <w:rPr>
          <w:noProof/>
          <w:color w:val="auto"/>
        </w:rPr>
      </w:pPr>
      <w:r>
        <w:rPr>
          <w:noProof/>
          <w:color w:val="auto"/>
        </w:rPr>
        <w:lastRenderedPageBreak/>
        <w:t>POSTEST I</w:t>
      </w:r>
    </w:p>
    <w:p w:rsidR="00E84E0D" w:rsidRDefault="00E84E0D" w:rsidP="00E84E0D"/>
    <w:p w:rsidR="00E84E0D" w:rsidRDefault="00E84E0D" w:rsidP="00E84E0D"/>
    <w:p w:rsidR="00E84E0D" w:rsidRPr="00E84E0D" w:rsidRDefault="00E84E0D" w:rsidP="00E84E0D"/>
    <w:p w:rsidR="00902335" w:rsidRPr="00902335" w:rsidRDefault="00902335" w:rsidP="00902335">
      <w:pPr>
        <w:jc w:val="both"/>
        <w:rPr>
          <w:noProof/>
          <w:sz w:val="24"/>
          <w:szCs w:val="24"/>
        </w:rPr>
      </w:pPr>
      <w:r w:rsidRPr="00902335">
        <w:rPr>
          <w:noProof/>
          <w:sz w:val="24"/>
          <w:szCs w:val="24"/>
        </w:rPr>
        <w:t>Yang terjadi apabila register data ax dihilangkan pasti error</w:t>
      </w:r>
      <w:r>
        <w:rPr>
          <w:noProof/>
          <w:sz w:val="24"/>
          <w:szCs w:val="24"/>
        </w:rPr>
        <w:t>.</w:t>
      </w:r>
    </w:p>
    <w:p w:rsidR="00902335" w:rsidRPr="00902335" w:rsidRDefault="00902335" w:rsidP="00902335">
      <w:pPr>
        <w:jc w:val="both"/>
        <w:rPr>
          <w:noProof/>
          <w:sz w:val="24"/>
          <w:szCs w:val="24"/>
        </w:rPr>
      </w:pPr>
      <w:r w:rsidRPr="00902335">
        <w:rPr>
          <w:noProof/>
          <w:sz w:val="24"/>
          <w:szCs w:val="24"/>
        </w:rPr>
        <w:t>Yang terjadi apabila reister di ke si tetap bisa</w:t>
      </w:r>
      <w:r>
        <w:rPr>
          <w:noProof/>
          <w:sz w:val="24"/>
          <w:szCs w:val="24"/>
        </w:rPr>
        <w:t>.</w:t>
      </w:r>
    </w:p>
    <w:p w:rsidR="00902335" w:rsidRPr="00902335" w:rsidRDefault="00902335" w:rsidP="00902335">
      <w:pPr>
        <w:jc w:val="both"/>
        <w:rPr>
          <w:noProof/>
          <w:sz w:val="24"/>
          <w:szCs w:val="24"/>
        </w:rPr>
      </w:pPr>
      <w:r w:rsidRPr="00902335">
        <w:rPr>
          <w:noProof/>
          <w:sz w:val="24"/>
          <w:szCs w:val="24"/>
        </w:rPr>
        <w:t xml:space="preserve">Ini terjadi karena perintah dasar assembly yaitu (MOV) format datanya </w:t>
      </w:r>
      <w:r>
        <w:rPr>
          <w:noProof/>
          <w:sz w:val="24"/>
          <w:szCs w:val="24"/>
        </w:rPr>
        <w:t xml:space="preserve">sebagai berikut                          </w:t>
      </w:r>
      <w:r w:rsidRPr="00902335">
        <w:rPr>
          <w:noProof/>
          <w:sz w:val="24"/>
          <w:szCs w:val="24"/>
          <w:highlight w:val="yellow"/>
        </w:rPr>
        <w:t>mov [operand a],[operand b]</w:t>
      </w:r>
      <w:r>
        <w:rPr>
          <w:noProof/>
          <w:sz w:val="24"/>
          <w:szCs w:val="24"/>
        </w:rPr>
        <w:t xml:space="preserve"> </w:t>
      </w:r>
      <w:r w:rsidRPr="00902335">
        <w:rPr>
          <w:noProof/>
          <w:sz w:val="24"/>
          <w:szCs w:val="24"/>
        </w:rPr>
        <w:t>dan tidak boleh hilang atau kurang satu.Namun,apabila diganti masih bisa dijalankan.</w:t>
      </w:r>
    </w:p>
    <w:p w:rsidR="00F83278" w:rsidRDefault="00902335" w:rsidP="00902335">
      <w:pPr>
        <w:jc w:val="both"/>
      </w:pPr>
      <w:r>
        <w:rPr>
          <w:noProof/>
        </w:rPr>
        <w:drawing>
          <wp:inline distT="0" distB="0" distL="0" distR="0" wp14:anchorId="1B8A611B" wp14:editId="26BC00C8">
            <wp:extent cx="204787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35" w:rsidRDefault="00902335" w:rsidP="00902335">
      <w:pPr>
        <w:jc w:val="both"/>
      </w:pPr>
    </w:p>
    <w:p w:rsidR="00E84E0D" w:rsidRDefault="00E84E0D" w:rsidP="00902335">
      <w:pPr>
        <w:jc w:val="both"/>
      </w:pPr>
    </w:p>
    <w:p w:rsidR="00E84E0D" w:rsidRDefault="00E84E0D" w:rsidP="00902335">
      <w:pPr>
        <w:jc w:val="both"/>
      </w:pPr>
    </w:p>
    <w:p w:rsidR="00E84E0D" w:rsidRDefault="00E84E0D" w:rsidP="00902335">
      <w:pPr>
        <w:jc w:val="both"/>
      </w:pPr>
    </w:p>
    <w:p w:rsidR="00E84E0D" w:rsidRDefault="00E84E0D" w:rsidP="00902335">
      <w:pPr>
        <w:jc w:val="both"/>
      </w:pPr>
    </w:p>
    <w:p w:rsidR="00E84E0D" w:rsidRDefault="00E84E0D" w:rsidP="00902335">
      <w:pPr>
        <w:jc w:val="both"/>
      </w:pPr>
    </w:p>
    <w:p w:rsidR="00E84E0D" w:rsidRDefault="00E84E0D" w:rsidP="00902335">
      <w:pPr>
        <w:jc w:val="both"/>
      </w:pPr>
    </w:p>
    <w:p w:rsidR="00E84E0D" w:rsidRDefault="00E84E0D" w:rsidP="00902335">
      <w:pPr>
        <w:jc w:val="both"/>
      </w:pPr>
    </w:p>
    <w:p w:rsidR="00E84E0D" w:rsidRDefault="00E84E0D" w:rsidP="00902335">
      <w:pPr>
        <w:jc w:val="both"/>
      </w:pPr>
    </w:p>
    <w:p w:rsidR="00E84E0D" w:rsidRDefault="00E84E0D" w:rsidP="00902335">
      <w:pPr>
        <w:jc w:val="both"/>
      </w:pPr>
    </w:p>
    <w:p w:rsidR="00E84E0D" w:rsidRDefault="00E84E0D" w:rsidP="004E4128">
      <w:pPr>
        <w:pStyle w:val="Heading1"/>
        <w:jc w:val="center"/>
        <w:rPr>
          <w:noProof/>
          <w:color w:val="auto"/>
        </w:rPr>
      </w:pPr>
      <w:r>
        <w:rPr>
          <w:noProof/>
          <w:color w:val="auto"/>
        </w:rPr>
        <w:lastRenderedPageBreak/>
        <w:t>POSTEST II</w:t>
      </w:r>
    </w:p>
    <w:p w:rsidR="004E4128" w:rsidRPr="004E4128" w:rsidRDefault="004E4128" w:rsidP="004E4128"/>
    <w:p w:rsidR="00E84E0D" w:rsidRDefault="004E4128" w:rsidP="0041473A">
      <w:pPr>
        <w:jc w:val="both"/>
      </w:pPr>
      <w:r>
        <w:t xml:space="preserve">Dalam </w:t>
      </w:r>
      <w:r w:rsidR="00827C99">
        <w:t xml:space="preserve">Modul </w:t>
      </w:r>
    </w:p>
    <w:p w:rsidR="00E84E0D" w:rsidRDefault="00E84E0D" w:rsidP="0041473A">
      <w:pPr>
        <w:jc w:val="both"/>
      </w:pPr>
      <w:r>
        <w:t xml:space="preserve">A 100 </w:t>
      </w:r>
      <w:r w:rsidR="0041473A">
        <w:tab/>
      </w:r>
      <w:r w:rsidR="0041473A">
        <w:tab/>
      </w:r>
      <w:r>
        <w:t>=mulai merakit yang berarti alamat 100</w:t>
      </w:r>
      <w:r w:rsidR="00827C99">
        <w:t>.</w:t>
      </w:r>
    </w:p>
    <w:p w:rsidR="00E84E0D" w:rsidRDefault="00E84E0D" w:rsidP="0041473A">
      <w:pPr>
        <w:jc w:val="both"/>
      </w:pPr>
      <w:r>
        <w:t>Mov ax</w:t>
      </w:r>
      <w:proofErr w:type="gramStart"/>
      <w:r>
        <w:t>,02</w:t>
      </w:r>
      <w:proofErr w:type="gramEnd"/>
      <w:r w:rsidR="0041473A">
        <w:tab/>
      </w:r>
      <w:r>
        <w:t>= berarti memasukkan 02 ke register ax</w:t>
      </w:r>
      <w:r w:rsidR="006F2DBC">
        <w:t>(registrer aritmatika)</w:t>
      </w:r>
      <w:r w:rsidR="00827C99">
        <w:t>.</w:t>
      </w:r>
    </w:p>
    <w:p w:rsidR="00E84E0D" w:rsidRDefault="00E84E0D" w:rsidP="0041473A">
      <w:pPr>
        <w:jc w:val="both"/>
      </w:pPr>
      <w:r>
        <w:t>Mov dl</w:t>
      </w:r>
      <w:proofErr w:type="gramStart"/>
      <w:r>
        <w:t>,41</w:t>
      </w:r>
      <w:proofErr w:type="gramEnd"/>
      <w:r w:rsidR="0041473A">
        <w:tab/>
      </w:r>
      <w:r>
        <w:t>=</w:t>
      </w:r>
      <w:r w:rsidRPr="00E84E0D">
        <w:t xml:space="preserve"> </w:t>
      </w:r>
      <w:r>
        <w:t>berarti memasukkan 41 ke register dl</w:t>
      </w:r>
      <w:r w:rsidR="00827C99">
        <w:t>.</w:t>
      </w:r>
    </w:p>
    <w:p w:rsidR="00E84E0D" w:rsidRDefault="00E84E0D" w:rsidP="0041473A">
      <w:pPr>
        <w:jc w:val="both"/>
      </w:pPr>
      <w:r>
        <w:t>Int 20</w:t>
      </w:r>
      <w:r w:rsidR="0041473A">
        <w:tab/>
      </w:r>
      <w:r w:rsidR="0041473A">
        <w:tab/>
      </w:r>
      <w:r w:rsidR="00827C99">
        <w:t xml:space="preserve">=menjalankan interupsi untuk mengembalikan kontrol ke </w:t>
      </w:r>
      <w:proofErr w:type="gramStart"/>
      <w:r w:rsidR="00827C99">
        <w:t>dos(</w:t>
      </w:r>
      <w:proofErr w:type="gramEnd"/>
      <w:r w:rsidR="00827C99">
        <w:t>menghentikan program).</w:t>
      </w:r>
    </w:p>
    <w:p w:rsidR="00F72A15" w:rsidRDefault="00E84E0D" w:rsidP="0041473A">
      <w:pPr>
        <w:jc w:val="both"/>
      </w:pPr>
      <w:r>
        <w:t>Int 21</w:t>
      </w:r>
      <w:r w:rsidR="0041473A">
        <w:tab/>
      </w:r>
      <w:r w:rsidR="0041473A">
        <w:tab/>
      </w:r>
      <w:r w:rsidR="00827C99">
        <w:t>=</w:t>
      </w:r>
      <w:r w:rsidR="00827C99" w:rsidRPr="00827C99">
        <w:t xml:space="preserve"> </w:t>
      </w:r>
      <w:r w:rsidR="00827C99">
        <w:t>menjalankan interupsi nomor 21.Interupsi akan mengerjakan sesuai dengan nilai sevice yang diisikan.Karena disini mov ax</w:t>
      </w:r>
      <w:proofErr w:type="gramStart"/>
      <w:r w:rsidR="00827C99">
        <w:t>,maka</w:t>
      </w:r>
      <w:proofErr w:type="gramEnd"/>
      <w:r w:rsidR="00827C99">
        <w:t xml:space="preserve"> program tidak bisa mencetak karakter pada register dl.</w:t>
      </w:r>
    </w:p>
    <w:p w:rsidR="00F72A15" w:rsidRDefault="004E4128" w:rsidP="0041473A">
      <w:pPr>
        <w:jc w:val="both"/>
      </w:pPr>
      <w:r>
        <w:rPr>
          <w:noProof/>
        </w:rPr>
        <w:drawing>
          <wp:inline distT="0" distB="0" distL="0" distR="0" wp14:anchorId="2F6B1D20" wp14:editId="3B491C8F">
            <wp:extent cx="5943600" cy="39039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28" w:rsidRDefault="004E4128" w:rsidP="0041473A">
      <w:pPr>
        <w:jc w:val="both"/>
      </w:pPr>
    </w:p>
    <w:p w:rsidR="004E4128" w:rsidRDefault="004E4128" w:rsidP="0041473A">
      <w:pPr>
        <w:jc w:val="both"/>
      </w:pPr>
    </w:p>
    <w:p w:rsidR="004E4128" w:rsidRDefault="004E4128" w:rsidP="0041473A">
      <w:pPr>
        <w:jc w:val="both"/>
      </w:pPr>
    </w:p>
    <w:p w:rsidR="004E4128" w:rsidRDefault="004E4128" w:rsidP="0041473A">
      <w:pPr>
        <w:jc w:val="both"/>
      </w:pPr>
    </w:p>
    <w:p w:rsidR="00827C99" w:rsidRDefault="00827C99" w:rsidP="0041473A">
      <w:pPr>
        <w:jc w:val="both"/>
      </w:pPr>
      <w:r>
        <w:lastRenderedPageBreak/>
        <w:t xml:space="preserve">Dalam kasus ini program </w:t>
      </w:r>
      <w:proofErr w:type="gramStart"/>
      <w:r>
        <w:t>akan</w:t>
      </w:r>
      <w:proofErr w:type="gramEnd"/>
      <w:r>
        <w:t xml:space="preserve"> kosong/error karena register ax dan int 21.Maka perlu diubah menjadi </w:t>
      </w:r>
      <w:r w:rsidR="0041473A">
        <w:t>register ah dan int 21 dinaikkan karena int 20 untuk menutup program.</w:t>
      </w:r>
    </w:p>
    <w:p w:rsidR="0041473A" w:rsidRDefault="0041473A" w:rsidP="0041473A">
      <w:pPr>
        <w:jc w:val="both"/>
      </w:pPr>
      <w:r>
        <w:t xml:space="preserve">A 100 </w:t>
      </w:r>
      <w:r>
        <w:tab/>
      </w:r>
      <w:r>
        <w:tab/>
        <w:t>=mulai merakit yang berarti alamat 100.</w:t>
      </w:r>
    </w:p>
    <w:p w:rsidR="0041473A" w:rsidRDefault="0041473A" w:rsidP="0041473A">
      <w:pPr>
        <w:jc w:val="both"/>
      </w:pPr>
      <w:r>
        <w:t>Mov ah</w:t>
      </w:r>
      <w:proofErr w:type="gramStart"/>
      <w:r>
        <w:t>,02</w:t>
      </w:r>
      <w:proofErr w:type="gramEnd"/>
      <w:r>
        <w:tab/>
        <w:t>= berarti memasukkan 02 ke register ah.</w:t>
      </w:r>
    </w:p>
    <w:p w:rsidR="0041473A" w:rsidRDefault="0041473A" w:rsidP="0041473A">
      <w:pPr>
        <w:jc w:val="both"/>
      </w:pPr>
      <w:r>
        <w:t>Mov dl</w:t>
      </w:r>
      <w:proofErr w:type="gramStart"/>
      <w:r>
        <w:t>,41</w:t>
      </w:r>
      <w:proofErr w:type="gramEnd"/>
      <w:r>
        <w:tab/>
        <w:t>=</w:t>
      </w:r>
      <w:r w:rsidRPr="00E84E0D">
        <w:t xml:space="preserve"> </w:t>
      </w:r>
      <w:r>
        <w:t>berarti memasukkan 41 ke register dl.</w:t>
      </w:r>
    </w:p>
    <w:p w:rsidR="0041473A" w:rsidRDefault="0041473A" w:rsidP="0041473A">
      <w:pPr>
        <w:jc w:val="both"/>
      </w:pPr>
      <w:r>
        <w:t>Int 21</w:t>
      </w:r>
      <w:r>
        <w:tab/>
      </w:r>
      <w:r>
        <w:tab/>
        <w:t>=</w:t>
      </w:r>
      <w:r w:rsidRPr="0041473A">
        <w:t xml:space="preserve"> </w:t>
      </w:r>
      <w:r>
        <w:t>menjalankan interupsi nomor 21.Interupsi akan mengerjakan sesuai dengan nilai sevice yang diisikan.Karena disini sudah diganti mov ah</w:t>
      </w:r>
      <w:proofErr w:type="gramStart"/>
      <w:r>
        <w:t>,maka</w:t>
      </w:r>
      <w:proofErr w:type="gramEnd"/>
      <w:r>
        <w:t xml:space="preserve"> program akan men</w:t>
      </w:r>
      <w:r w:rsidR="00F72A15">
        <w:t>cetak karakter pada register dl yaitu A karena hexa 41 adalah a.</w:t>
      </w:r>
    </w:p>
    <w:p w:rsidR="00E84E0D" w:rsidRPr="00E84E0D" w:rsidRDefault="0041473A" w:rsidP="0041473A">
      <w:pPr>
        <w:jc w:val="both"/>
      </w:pPr>
      <w:r>
        <w:t>Int 20</w:t>
      </w:r>
      <w:r>
        <w:tab/>
      </w:r>
      <w:r>
        <w:tab/>
        <w:t xml:space="preserve">=menjalankan interupsi untuk mengembalikan kontrol ke </w:t>
      </w:r>
      <w:proofErr w:type="gramStart"/>
      <w:r>
        <w:t>dos(</w:t>
      </w:r>
      <w:proofErr w:type="gramEnd"/>
      <w:r>
        <w:t>menghentikan program).</w:t>
      </w:r>
      <w:r w:rsidRPr="00E84E0D">
        <w:t xml:space="preserve"> </w:t>
      </w:r>
    </w:p>
    <w:p w:rsidR="0041473A" w:rsidRDefault="004E4128" w:rsidP="00902335">
      <w:pPr>
        <w:jc w:val="both"/>
      </w:pPr>
      <w:r>
        <w:rPr>
          <w:noProof/>
        </w:rPr>
        <w:drawing>
          <wp:inline distT="0" distB="0" distL="0" distR="0" wp14:anchorId="7B01CD79" wp14:editId="0F349A43">
            <wp:extent cx="5943600" cy="39344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28" w:rsidRDefault="004E4128" w:rsidP="00444141">
      <w:pPr>
        <w:pStyle w:val="Heading1"/>
        <w:jc w:val="center"/>
        <w:rPr>
          <w:color w:val="auto"/>
        </w:rPr>
      </w:pPr>
    </w:p>
    <w:p w:rsidR="004E4128" w:rsidRDefault="004E4128" w:rsidP="00444141">
      <w:pPr>
        <w:pStyle w:val="Heading1"/>
        <w:jc w:val="center"/>
        <w:rPr>
          <w:color w:val="auto"/>
        </w:rPr>
      </w:pPr>
    </w:p>
    <w:p w:rsidR="004E4128" w:rsidRPr="004E4128" w:rsidRDefault="004E4128" w:rsidP="004E4128"/>
    <w:p w:rsidR="0041473A" w:rsidRDefault="00444141" w:rsidP="00444141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OSTEST III</w:t>
      </w:r>
    </w:p>
    <w:p w:rsidR="004E4128" w:rsidRDefault="004E4128" w:rsidP="004E4128"/>
    <w:p w:rsidR="004E4128" w:rsidRDefault="004E4128" w:rsidP="004E4128">
      <w:pPr>
        <w:jc w:val="both"/>
      </w:pPr>
      <w:r>
        <w:t xml:space="preserve">Dalam Modul </w:t>
      </w:r>
    </w:p>
    <w:p w:rsidR="004E4128" w:rsidRDefault="004E4128" w:rsidP="004E4128">
      <w:pPr>
        <w:jc w:val="both"/>
      </w:pPr>
      <w:r>
        <w:t xml:space="preserve">A 100 </w:t>
      </w:r>
      <w:r>
        <w:tab/>
      </w:r>
      <w:r>
        <w:tab/>
        <w:t>=mulai merakit yang berarti alamat 100.</w:t>
      </w:r>
    </w:p>
    <w:p w:rsidR="004E4128" w:rsidRDefault="004E4128" w:rsidP="004E4128">
      <w:pPr>
        <w:jc w:val="both"/>
      </w:pPr>
      <w:r>
        <w:t>Mov ah</w:t>
      </w:r>
      <w:proofErr w:type="gramStart"/>
      <w:r>
        <w:t>,02</w:t>
      </w:r>
      <w:proofErr w:type="gramEnd"/>
      <w:r>
        <w:tab/>
        <w:t>= berarti memasukkan 02 ke register ax(registrer aritmatika).</w:t>
      </w:r>
    </w:p>
    <w:p w:rsidR="004E4128" w:rsidRDefault="004E4128" w:rsidP="004E4128">
      <w:pPr>
        <w:jc w:val="both"/>
      </w:pPr>
      <w:r>
        <w:t>Mov dl</w:t>
      </w:r>
      <w:proofErr w:type="gramStart"/>
      <w:r>
        <w:t>,41</w:t>
      </w:r>
      <w:proofErr w:type="gramEnd"/>
      <w:r>
        <w:tab/>
        <w:t>=</w:t>
      </w:r>
      <w:r w:rsidRPr="00E84E0D">
        <w:t xml:space="preserve"> </w:t>
      </w:r>
      <w:r>
        <w:t>berarti memasukkan 41 ke register dl.</w:t>
      </w:r>
    </w:p>
    <w:p w:rsidR="004E4128" w:rsidRDefault="004E4128" w:rsidP="004E4128">
      <w:pPr>
        <w:jc w:val="both"/>
      </w:pPr>
      <w:r>
        <w:t>Int 20</w:t>
      </w:r>
      <w:r>
        <w:tab/>
      </w:r>
      <w:r>
        <w:tab/>
        <w:t xml:space="preserve">=menjalankan interupsi untuk mengembalikan kontrol ke </w:t>
      </w:r>
      <w:proofErr w:type="gramStart"/>
      <w:r>
        <w:t>dos(</w:t>
      </w:r>
      <w:proofErr w:type="gramEnd"/>
      <w:r>
        <w:t>menghentikan program).</w:t>
      </w:r>
    </w:p>
    <w:p w:rsidR="004E4128" w:rsidRDefault="004E4128" w:rsidP="004E4128">
      <w:pPr>
        <w:jc w:val="both"/>
      </w:pPr>
      <w:r>
        <w:t>Int 21</w:t>
      </w:r>
      <w:r>
        <w:tab/>
      </w:r>
      <w:r>
        <w:tab/>
        <w:t>=</w:t>
      </w:r>
      <w:r w:rsidRPr="00827C99">
        <w:t xml:space="preserve"> </w:t>
      </w:r>
      <w:r>
        <w:t xml:space="preserve">menjalankan interupsi nomor 21.Interupsi </w:t>
      </w:r>
      <w:proofErr w:type="gramStart"/>
      <w:r>
        <w:t>akan</w:t>
      </w:r>
      <w:proofErr w:type="gramEnd"/>
      <w:r>
        <w:t xml:space="preserve"> mengerjakan sesuai dengan nilai sevice yang diisikan.</w:t>
      </w:r>
      <w:r>
        <w:t>Program tidak menghasilkan apa-apa karena int 20 telah ditulis dan bukan diakhir.</w:t>
      </w:r>
    </w:p>
    <w:p w:rsidR="004E4128" w:rsidRDefault="004E4128" w:rsidP="004E4128">
      <w:pPr>
        <w:jc w:val="both"/>
      </w:pPr>
      <w:r>
        <w:rPr>
          <w:noProof/>
        </w:rPr>
        <w:drawing>
          <wp:inline distT="0" distB="0" distL="0" distR="0" wp14:anchorId="0048D09F" wp14:editId="047812AC">
            <wp:extent cx="1571625" cy="1866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1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344960" wp14:editId="26EFC131">
            <wp:extent cx="1638300" cy="188503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28" w:rsidRDefault="004E4128" w:rsidP="004E4128">
      <w:pPr>
        <w:ind w:firstLine="630"/>
        <w:jc w:val="both"/>
        <w:rPr>
          <w:i/>
        </w:rPr>
      </w:pPr>
      <w:r w:rsidRPr="004E4128">
        <w:rPr>
          <w:i/>
        </w:rPr>
        <w:t>Versi modul</w:t>
      </w:r>
      <w:r>
        <w:rPr>
          <w:i/>
        </w:rPr>
        <w:tab/>
      </w:r>
      <w:r>
        <w:rPr>
          <w:i/>
        </w:rPr>
        <w:tab/>
        <w:t xml:space="preserve">    versi saya</w:t>
      </w:r>
    </w:p>
    <w:p w:rsidR="004E4128" w:rsidRPr="004E4128" w:rsidRDefault="004E4128" w:rsidP="004E4128">
      <w:r>
        <w:t>Versi saya</w:t>
      </w:r>
    </w:p>
    <w:p w:rsidR="004E4128" w:rsidRDefault="004E4128" w:rsidP="004E4128">
      <w:pPr>
        <w:jc w:val="both"/>
      </w:pPr>
      <w:r>
        <w:t xml:space="preserve">A 100 </w:t>
      </w:r>
      <w:r>
        <w:tab/>
      </w:r>
      <w:r>
        <w:tab/>
        <w:t>=mulai merakit yang berarti alamat 100.</w:t>
      </w:r>
    </w:p>
    <w:p w:rsidR="004E4128" w:rsidRDefault="004E4128" w:rsidP="004E4128">
      <w:pPr>
        <w:jc w:val="both"/>
      </w:pPr>
      <w:r>
        <w:t>Mov ah</w:t>
      </w:r>
      <w:proofErr w:type="gramStart"/>
      <w:r>
        <w:t>,02</w:t>
      </w:r>
      <w:proofErr w:type="gramEnd"/>
      <w:r>
        <w:tab/>
        <w:t>= berarti memasukkan 02 ke register ah.</w:t>
      </w:r>
    </w:p>
    <w:p w:rsidR="004E4128" w:rsidRDefault="004E4128" w:rsidP="004E4128">
      <w:pPr>
        <w:jc w:val="both"/>
      </w:pPr>
      <w:r>
        <w:t>Mov dl</w:t>
      </w:r>
      <w:proofErr w:type="gramStart"/>
      <w:r>
        <w:t>,31</w:t>
      </w:r>
      <w:proofErr w:type="gramEnd"/>
      <w:r>
        <w:tab/>
        <w:t>=</w:t>
      </w:r>
      <w:r w:rsidRPr="00E84E0D">
        <w:t xml:space="preserve"> </w:t>
      </w:r>
      <w:r>
        <w:t>berarti memasukkan 3</w:t>
      </w:r>
      <w:r>
        <w:t>1 ke register dl.</w:t>
      </w:r>
    </w:p>
    <w:p w:rsidR="004E4128" w:rsidRDefault="004E4128" w:rsidP="004E4128">
      <w:pPr>
        <w:jc w:val="both"/>
      </w:pPr>
      <w:r>
        <w:t>Int 21</w:t>
      </w:r>
      <w:r>
        <w:tab/>
      </w:r>
      <w:r>
        <w:tab/>
        <w:t>=</w:t>
      </w:r>
      <w:r w:rsidRPr="0041473A">
        <w:t xml:space="preserve"> </w:t>
      </w:r>
      <w:r>
        <w:t>menjalankan interupsi nomor 21.Interupsi akan mengerjakan sesuai dengan nilai sevice yang diisikan.Karena disini sudah diganti mov ah</w:t>
      </w:r>
      <w:proofErr w:type="gramStart"/>
      <w:r>
        <w:t>,maka</w:t>
      </w:r>
      <w:proofErr w:type="gramEnd"/>
      <w:r>
        <w:t xml:space="preserve"> program akan mencetak karakter pada r</w:t>
      </w:r>
      <w:r>
        <w:t>egister dl yaitu A karena hexa 3</w:t>
      </w:r>
      <w:r>
        <w:t>1 adalah a.</w:t>
      </w:r>
    </w:p>
    <w:p w:rsidR="004E4128" w:rsidRPr="00E84E0D" w:rsidRDefault="004E4128" w:rsidP="004E4128">
      <w:pPr>
        <w:jc w:val="both"/>
      </w:pPr>
      <w:r>
        <w:t>Int 20</w:t>
      </w:r>
      <w:r>
        <w:tab/>
      </w:r>
      <w:r>
        <w:tab/>
        <w:t xml:space="preserve">=menjalankan interupsi untuk mengembalikan kontrol ke </w:t>
      </w:r>
      <w:proofErr w:type="gramStart"/>
      <w:r>
        <w:t>dos(</w:t>
      </w:r>
      <w:proofErr w:type="gramEnd"/>
      <w:r>
        <w:t>menghentikan program).</w:t>
      </w:r>
      <w:r w:rsidRPr="00E84E0D">
        <w:t xml:space="preserve"> </w:t>
      </w:r>
    </w:p>
    <w:p w:rsidR="00F72A15" w:rsidRPr="00F72A15" w:rsidRDefault="00F72A15" w:rsidP="00F72A15"/>
    <w:p w:rsidR="00F72A15" w:rsidRDefault="00F72A15" w:rsidP="00F72A15"/>
    <w:p w:rsidR="004E4128" w:rsidRDefault="004E4128" w:rsidP="00F72A15"/>
    <w:p w:rsidR="004E4128" w:rsidRDefault="004E4128" w:rsidP="00F72A15">
      <w:proofErr w:type="gramStart"/>
      <w:r>
        <w:lastRenderedPageBreak/>
        <w:t>Mengganti nilai keluaran.</w:t>
      </w:r>
      <w:proofErr w:type="gramEnd"/>
    </w:p>
    <w:p w:rsidR="004E4128" w:rsidRDefault="004E4128" w:rsidP="00F72A15">
      <w:r>
        <w:t>Saya menggunakan prrogram</w:t>
      </w:r>
    </w:p>
    <w:p w:rsidR="004E4128" w:rsidRDefault="004E4128" w:rsidP="004E4128">
      <w:pPr>
        <w:jc w:val="both"/>
      </w:pPr>
      <w:r>
        <w:t xml:space="preserve">A 100 </w:t>
      </w:r>
      <w:r>
        <w:tab/>
      </w:r>
      <w:r>
        <w:tab/>
        <w:t>=mulai merakit yang berarti alamat 100.</w:t>
      </w:r>
    </w:p>
    <w:p w:rsidR="004E4128" w:rsidRDefault="004E4128" w:rsidP="004E4128">
      <w:pPr>
        <w:jc w:val="both"/>
      </w:pPr>
      <w:r>
        <w:t>Mov ah</w:t>
      </w:r>
      <w:proofErr w:type="gramStart"/>
      <w:r>
        <w:t>,02</w:t>
      </w:r>
      <w:proofErr w:type="gramEnd"/>
      <w:r>
        <w:tab/>
        <w:t>= berarti memasukkan 02 ke register ah.</w:t>
      </w:r>
    </w:p>
    <w:p w:rsidR="004E4128" w:rsidRDefault="008171D0" w:rsidP="004E4128">
      <w:pPr>
        <w:jc w:val="both"/>
      </w:pPr>
      <w:r>
        <w:t>Mov dl</w:t>
      </w:r>
      <w:proofErr w:type="gramStart"/>
      <w:r>
        <w:t>,51</w:t>
      </w:r>
      <w:proofErr w:type="gramEnd"/>
      <w:r w:rsidR="004E4128">
        <w:tab/>
        <w:t>=</w:t>
      </w:r>
      <w:r w:rsidR="004E4128" w:rsidRPr="00E84E0D">
        <w:t xml:space="preserve"> </w:t>
      </w:r>
      <w:r>
        <w:t>berarti memasukkan 5</w:t>
      </w:r>
      <w:r w:rsidR="004E4128">
        <w:t>1 ke register dl.</w:t>
      </w:r>
    </w:p>
    <w:p w:rsidR="004E4128" w:rsidRDefault="004E4128" w:rsidP="004E4128">
      <w:pPr>
        <w:jc w:val="both"/>
      </w:pPr>
      <w:r>
        <w:t>Int 21</w:t>
      </w:r>
      <w:r>
        <w:tab/>
      </w:r>
      <w:r>
        <w:tab/>
        <w:t>=</w:t>
      </w:r>
      <w:r w:rsidRPr="0041473A">
        <w:t xml:space="preserve"> </w:t>
      </w:r>
      <w:r>
        <w:t>menjalankan interupsi nomor 21.Interupsi akan mengerjakan sesuai deng</w:t>
      </w:r>
      <w:r w:rsidR="008171D0">
        <w:t>an nilai sevice yang diisikan.M</w:t>
      </w:r>
      <w:r>
        <w:t>aka program akan mencetak karakter pada r</w:t>
      </w:r>
      <w:r w:rsidR="008171D0">
        <w:t>egister dl yaitu Q karena hexa 5</w:t>
      </w:r>
      <w:r>
        <w:t>1 adalah a.</w:t>
      </w:r>
    </w:p>
    <w:p w:rsidR="004E4128" w:rsidRPr="00E84E0D" w:rsidRDefault="004E4128" w:rsidP="004E4128">
      <w:pPr>
        <w:jc w:val="both"/>
      </w:pPr>
      <w:r>
        <w:t>Int 20</w:t>
      </w:r>
      <w:r>
        <w:tab/>
      </w:r>
      <w:r>
        <w:tab/>
        <w:t xml:space="preserve">=menjalankan interupsi untuk mengembalikan kontrol ke </w:t>
      </w:r>
      <w:proofErr w:type="gramStart"/>
      <w:r>
        <w:t>dos(</w:t>
      </w:r>
      <w:proofErr w:type="gramEnd"/>
      <w:r>
        <w:t>menghentikan program).</w:t>
      </w:r>
      <w:r w:rsidRPr="00E84E0D">
        <w:t xml:space="preserve"> </w:t>
      </w:r>
    </w:p>
    <w:p w:rsidR="004E4128" w:rsidRDefault="008171D0" w:rsidP="008171D0">
      <w:pPr>
        <w:jc w:val="center"/>
      </w:pPr>
      <w:r>
        <w:rPr>
          <w:noProof/>
        </w:rPr>
        <w:drawing>
          <wp:inline distT="0" distB="0" distL="0" distR="0" wp14:anchorId="34DECCE8" wp14:editId="3EF798F8">
            <wp:extent cx="2066925" cy="153789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D0" w:rsidRPr="008171D0" w:rsidRDefault="008171D0" w:rsidP="008171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asil program</w:t>
      </w:r>
      <w:bookmarkStart w:id="0" w:name="_GoBack"/>
      <w:bookmarkEnd w:id="0"/>
    </w:p>
    <w:sectPr w:rsidR="008171D0" w:rsidRPr="00817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35"/>
    <w:rsid w:val="0041473A"/>
    <w:rsid w:val="00444141"/>
    <w:rsid w:val="00482DEA"/>
    <w:rsid w:val="00494F6C"/>
    <w:rsid w:val="004E4128"/>
    <w:rsid w:val="006F2DBC"/>
    <w:rsid w:val="008171D0"/>
    <w:rsid w:val="00827C99"/>
    <w:rsid w:val="008545B8"/>
    <w:rsid w:val="00902335"/>
    <w:rsid w:val="00E84E0D"/>
    <w:rsid w:val="00F72A15"/>
    <w:rsid w:val="00F8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4368-9946-48ED-A749-1DC2290A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6</cp:revision>
  <cp:lastPrinted>2021-10-14T05:36:00Z</cp:lastPrinted>
  <dcterms:created xsi:type="dcterms:W3CDTF">2021-10-14T04:21:00Z</dcterms:created>
  <dcterms:modified xsi:type="dcterms:W3CDTF">2021-10-14T05:36:00Z</dcterms:modified>
</cp:coreProperties>
</file>